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5"/>
        <w:gridCol w:w="6237"/>
        <w:gridCol w:w="8931"/>
      </w:tblGrid>
      <w:tr w:rsidR="006C34B5" w:rsidTr="00C76745">
        <w:trPr>
          <w:trHeight w:val="715"/>
        </w:trPr>
        <w:tc>
          <w:tcPr>
            <w:tcW w:w="675" w:type="dxa"/>
          </w:tcPr>
          <w:p w:rsidR="006C34B5" w:rsidRPr="00AF1E22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6C34B5" w:rsidRPr="00AF1E22" w:rsidRDefault="003B173C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Women's Highlight Mc Lacrosse Shoe</w:t>
            </w:r>
          </w:p>
        </w:tc>
        <w:tc>
          <w:tcPr>
            <w:tcW w:w="8931" w:type="dxa"/>
          </w:tcPr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Fabric Type: 100% Synthetic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AF1E22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Sole Material: Synthetic</w:t>
            </w:r>
          </w:p>
          <w:p w:rsid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Price: $36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Armour’s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mission is to make all athletes better through passion, design and the relentless pursuit of innovation.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Where we started? It all started with an idea to build a superior T-shirt.</w:t>
            </w:r>
          </w:p>
          <w:p w:rsidR="003B173C" w:rsidRPr="00AF1E22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The technology behind Under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Armour's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diverse product assortment for men, women and youth is complex, but the program for reaping the benefits is simple: wear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HeatGear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when it's hot,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ColdGear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when it's cold, and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AllSeasonGear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between the extremes.</w:t>
            </w:r>
          </w:p>
        </w:tc>
      </w:tr>
      <w:tr w:rsidR="00AF1E22" w:rsidTr="00C7674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AF1E22" w:rsidRPr="00AF1E22" w:rsidRDefault="00AF1E22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AF1E22" w:rsidRPr="00AF1E22" w:rsidRDefault="003B173C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New Balance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Wromen's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Burn X 1 Speed Lacrosse Shoe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3B173C" w:rsidRPr="003B173C" w:rsidRDefault="003B173C" w:rsidP="003B17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bookmarkStart w:id="0" w:name="_GoBack"/>
            <w:bookmarkEnd w:id="0"/>
            <w:r w:rsidRPr="003B173C">
              <w:rPr>
                <w:rFonts w:ascii="Leelawadee" w:hAnsi="Leelawadee" w:cs="Leelawadee"/>
                <w:sz w:val="26"/>
                <w:szCs w:val="26"/>
              </w:rPr>
              <w:t>Fabric Type: 100% Synthetic</w:t>
            </w:r>
          </w:p>
          <w:p w:rsidR="003B173C" w:rsidRPr="003B173C" w:rsidRDefault="003B173C" w:rsidP="003B17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3B173C" w:rsidRPr="003B173C" w:rsidRDefault="003B173C" w:rsidP="003B17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F76088" w:rsidRDefault="003B173C" w:rsidP="003B17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Outer Material: Leather</w:t>
            </w:r>
          </w:p>
          <w:p w:rsidR="003B173C" w:rsidRPr="003B173C" w:rsidRDefault="003B173C" w:rsidP="003B173C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3B173C" w:rsidRPr="003B173C" w:rsidRDefault="003B173C" w:rsidP="003B17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Lightweight</w:t>
            </w:r>
          </w:p>
          <w:p w:rsidR="003B173C" w:rsidRPr="003B173C" w:rsidRDefault="003B173C" w:rsidP="003B17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TPR Outsole</w:t>
            </w:r>
          </w:p>
          <w:p w:rsidR="003B173C" w:rsidRPr="00AF1E22" w:rsidRDefault="003B173C" w:rsidP="003B17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Exploweave</w:t>
            </w:r>
            <w:proofErr w:type="spellEnd"/>
          </w:p>
        </w:tc>
      </w:tr>
      <w:tr w:rsidR="00AF1E22" w:rsidTr="00C7674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AF1E22" w:rsidRPr="00AF1E22" w:rsidRDefault="00AF1E22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AF1E22" w:rsidRPr="00AF1E22" w:rsidRDefault="003B173C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New Balance Women's Burnx2 Mid Cut Lacrosse Shoe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Fabric Type: 50% Synthetic, 50% Mesh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Fully knit upper with kinetic stitch stability/lockdown and film only where needed</w:t>
            </w:r>
            <w:r w:rsidR="00D2062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Dual-Density TPU (thermo polyureth</w:t>
            </w:r>
            <w:r w:rsidR="00D2062B">
              <w:rPr>
                <w:rFonts w:ascii="Leelawadee" w:hAnsi="Leelawadee" w:cs="Leelawadee"/>
                <w:sz w:val="26"/>
                <w:szCs w:val="26"/>
              </w:rPr>
              <w:t xml:space="preserve">ane) plate provides the perfect </w:t>
            </w:r>
            <w:r w:rsidRPr="003B173C">
              <w:rPr>
                <w:rFonts w:ascii="Leelawadee" w:hAnsi="Leelawadee" w:cs="Leelawadee"/>
                <w:sz w:val="26"/>
                <w:szCs w:val="26"/>
              </w:rPr>
              <w:t>combination of flexibility, stability and traction</w:t>
            </w:r>
            <w:r w:rsidR="00D2062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B173C" w:rsidRPr="00AF1E22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Data-driven insert and a supportive knit collar offer out-of-the-box comfort</w:t>
            </w:r>
            <w:r w:rsidR="00D2062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AF1E22" w:rsidTr="00C7674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AF1E22" w:rsidRPr="00AF1E22" w:rsidRDefault="00AF1E22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AF1E22" w:rsidRPr="00AF1E22" w:rsidRDefault="003B173C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Women's Glory Mc Lacrosse Shoe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lastRenderedPageBreak/>
              <w:t>Sole Material: Synthetic</w:t>
            </w:r>
          </w:p>
          <w:p w:rsid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Closure Type: Pull On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Armour’s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mission is to make all athletes better through passion, design and the relentless pursuit of innovation.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Where we started? It all started with an idea to build a superior T-shirt.</w:t>
            </w:r>
          </w:p>
          <w:p w:rsidR="003B173C" w:rsidRPr="00AF1E22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The technology behind Under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Armour's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diverse product assortment for men, women and youth is complex, but the program for reaping the benefits is simple: wear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HeatGear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when it's hot,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ColdGear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when it's cold, and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AllSeasonGear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between the extremes.</w:t>
            </w:r>
          </w:p>
        </w:tc>
      </w:tr>
      <w:tr w:rsidR="00AF1E22" w:rsidTr="006D7D65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AF1E22" w:rsidRPr="00AF1E22" w:rsidRDefault="00AF1E22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</w:tcPr>
          <w:p w:rsidR="00AF1E22" w:rsidRPr="00AF1E22" w:rsidRDefault="003B173C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Women's Glory Turf Lacrosse Shoe</w:t>
            </w:r>
          </w:p>
        </w:tc>
        <w:tc>
          <w:tcPr>
            <w:tcW w:w="8931" w:type="dxa"/>
            <w:tcBorders>
              <w:top w:val="single" w:sz="18" w:space="0" w:color="auto"/>
              <w:bottom w:val="single" w:sz="18" w:space="0" w:color="auto"/>
            </w:tcBorders>
          </w:tcPr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  <w:p w:rsidR="00A323BF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Water Resistance Level: Not Water Resistant</w:t>
            </w:r>
          </w:p>
          <w:p w:rsidR="003B173C" w:rsidRDefault="003B173C" w:rsidP="003B17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Armour's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mission is to make all athletes better through passion, design and the relentless pursuit of innovation.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The technology behind Under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Armour's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diverse product assortment is complex, but the program for reaping the benefits is simple: wear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HeatGear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when it's hot,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ColdGear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when it's cold, and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AllSeasonGear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between the extremes.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Where we started? It all started with an idea to build a superior T-shirt.</w:t>
            </w:r>
          </w:p>
          <w:p w:rsidR="003B173C" w:rsidRPr="00A323BF" w:rsidRDefault="003B173C" w:rsidP="003B17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The technology behind Under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Armour's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diverse product assortment for men, women and youth is complex, but the program for reaping the benefits is simple: wear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HeatGear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when it's hot,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ColdGear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when it's cold, and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AllSeasonGear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between the extremes.</w:t>
            </w:r>
          </w:p>
        </w:tc>
      </w:tr>
      <w:tr w:rsidR="006D7D65" w:rsidTr="006D7D65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6D7D65" w:rsidRPr="00AF1E22" w:rsidRDefault="006D7D65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</w:tcPr>
          <w:p w:rsidR="006D7D65" w:rsidRPr="00AF1E22" w:rsidRDefault="003B173C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GRAYS Turf Shoes 2023 Edition Flash 3.0 Women's Outdoor Field Hockey Size 6 Grey</w:t>
            </w:r>
          </w:p>
        </w:tc>
        <w:tc>
          <w:tcPr>
            <w:tcW w:w="8931" w:type="dxa"/>
            <w:tcBorders>
              <w:top w:val="single" w:sz="18" w:space="0" w:color="auto"/>
              <w:bottom w:val="single" w:sz="18" w:space="0" w:color="auto"/>
            </w:tcBorders>
          </w:tcPr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Outer Material: Mesh</w:t>
            </w:r>
          </w:p>
          <w:p w:rsidR="006D7D65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Low profile fit improves fit and player speed.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>Mesh upper improves air flow and breathability.</w:t>
            </w:r>
          </w:p>
          <w:p w:rsidR="003B173C" w:rsidRPr="003B173C" w:rsidRDefault="003B173C" w:rsidP="003B17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Memory foam </w:t>
            </w:r>
            <w:proofErr w:type="spellStart"/>
            <w:r w:rsidRPr="003B173C">
              <w:rPr>
                <w:rFonts w:ascii="Leelawadee" w:hAnsi="Leelawadee" w:cs="Leelawadee"/>
                <w:sz w:val="26"/>
                <w:szCs w:val="26"/>
              </w:rPr>
              <w:t>footbed</w:t>
            </w:r>
            <w:proofErr w:type="spellEnd"/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 provides instant comfort.</w:t>
            </w:r>
          </w:p>
          <w:p w:rsidR="003B173C" w:rsidRPr="00A323BF" w:rsidRDefault="003B173C" w:rsidP="003B17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B173C">
              <w:rPr>
                <w:rFonts w:ascii="Leelawadee" w:hAnsi="Leelawadee" w:cs="Leelawadee"/>
                <w:sz w:val="26"/>
                <w:szCs w:val="26"/>
              </w:rPr>
              <w:t xml:space="preserve">High-performance rubber outsole provides traction and grip on all </w:t>
            </w:r>
            <w:r w:rsidRPr="003B173C">
              <w:rPr>
                <w:rFonts w:ascii="Leelawadee" w:hAnsi="Leelawadee" w:cs="Leelawadee"/>
                <w:sz w:val="26"/>
                <w:szCs w:val="26"/>
              </w:rPr>
              <w:lastRenderedPageBreak/>
              <w:t>synthetic surfaces.</w:t>
            </w:r>
          </w:p>
        </w:tc>
      </w:tr>
      <w:tr w:rsidR="006D7D65" w:rsidTr="00C7674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D7D65" w:rsidRDefault="006D7D65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7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6D7D65" w:rsidRPr="00AF1E22" w:rsidRDefault="00E90124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E90124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E90124">
              <w:rPr>
                <w:rFonts w:ascii="Leelawadee" w:hAnsi="Leelawadee" w:cs="Leelawadee"/>
                <w:sz w:val="26"/>
                <w:szCs w:val="26"/>
              </w:rPr>
              <w:t xml:space="preserve"> Women's Glory 2 Mc Lacrosse Shoe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E90124" w:rsidRPr="00E90124" w:rsidRDefault="00E90124" w:rsidP="00E9012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>Fabric Type: 80% Cotton,20% Polyester</w:t>
            </w:r>
          </w:p>
          <w:p w:rsidR="00E90124" w:rsidRPr="00E90124" w:rsidRDefault="00E90124" w:rsidP="00E9012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E90124" w:rsidRPr="00E90124" w:rsidRDefault="00E90124" w:rsidP="00E9012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E90124" w:rsidRPr="00E90124" w:rsidRDefault="00E90124" w:rsidP="00E9012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  <w:p w:rsidR="006D7D65" w:rsidRDefault="00E90124" w:rsidP="00E9012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>Price: $92.30</w:t>
            </w:r>
          </w:p>
          <w:p w:rsidR="00E90124" w:rsidRDefault="00E90124" w:rsidP="00E9012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E90124" w:rsidRPr="00E90124" w:rsidRDefault="00E90124" w:rsidP="00E9012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>Women's-specific build for superior fit &amp; feel.</w:t>
            </w:r>
          </w:p>
          <w:p w:rsidR="00E90124" w:rsidRPr="00E90124" w:rsidRDefault="00E90124" w:rsidP="00E9012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>Light, breathable Warp Knit upper with strategic TPU overlays for added durability &amp; abrasion resistance.</w:t>
            </w:r>
          </w:p>
          <w:p w:rsidR="00E90124" w:rsidRPr="00E90124" w:rsidRDefault="00E90124" w:rsidP="00E9012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>TPU overlays for lateral side lockdown &amp; added support for cuts.</w:t>
            </w:r>
          </w:p>
          <w:p w:rsidR="00E90124" w:rsidRPr="00E90124" w:rsidRDefault="00E90124" w:rsidP="00E9012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>Higher, 5/8 height knit collar &amp; tongue gives you a locked-in but comfortable fit</w:t>
            </w:r>
            <w:r w:rsidR="00B1127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90124" w:rsidRPr="00E90124" w:rsidRDefault="00E90124" w:rsidP="00E9012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 xml:space="preserve">3D-molded </w:t>
            </w:r>
            <w:proofErr w:type="spellStart"/>
            <w:r w:rsidRPr="00E90124">
              <w:rPr>
                <w:rFonts w:ascii="Leelawadee" w:hAnsi="Leelawadee" w:cs="Leelawadee"/>
                <w:sz w:val="26"/>
                <w:szCs w:val="26"/>
              </w:rPr>
              <w:t>sockliner</w:t>
            </w:r>
            <w:proofErr w:type="spellEnd"/>
            <w:r w:rsidRPr="00E90124">
              <w:rPr>
                <w:rFonts w:ascii="Leelawadee" w:hAnsi="Leelawadee" w:cs="Leelawadee"/>
                <w:sz w:val="26"/>
                <w:szCs w:val="26"/>
              </w:rPr>
              <w:t xml:space="preserve"> for added comfort &amp; support.</w:t>
            </w:r>
          </w:p>
          <w:p w:rsidR="00E90124" w:rsidRPr="00E90124" w:rsidRDefault="00E90124" w:rsidP="00E9012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90124">
              <w:rPr>
                <w:rFonts w:ascii="Leelawadee" w:hAnsi="Leelawadee" w:cs="Leelawadee"/>
                <w:sz w:val="26"/>
                <w:szCs w:val="26"/>
              </w:rPr>
              <w:t>Strategically placed bladed &amp; conical studs for improved braking &amp; quick multi-directional movements.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5760"/>
    <w:rsid w:val="00045F60"/>
    <w:rsid w:val="000F2697"/>
    <w:rsid w:val="000F49AE"/>
    <w:rsid w:val="00107307"/>
    <w:rsid w:val="00141748"/>
    <w:rsid w:val="001A686E"/>
    <w:rsid w:val="001F3526"/>
    <w:rsid w:val="001F427B"/>
    <w:rsid w:val="002414CF"/>
    <w:rsid w:val="003423CD"/>
    <w:rsid w:val="003B173C"/>
    <w:rsid w:val="003E57C4"/>
    <w:rsid w:val="004410E5"/>
    <w:rsid w:val="004F5760"/>
    <w:rsid w:val="005260DF"/>
    <w:rsid w:val="00654A66"/>
    <w:rsid w:val="006C34B5"/>
    <w:rsid w:val="006D7D65"/>
    <w:rsid w:val="007C70D1"/>
    <w:rsid w:val="007D27BF"/>
    <w:rsid w:val="00A21BBD"/>
    <w:rsid w:val="00A323BF"/>
    <w:rsid w:val="00AF1E22"/>
    <w:rsid w:val="00B11271"/>
    <w:rsid w:val="00B302A3"/>
    <w:rsid w:val="00B70672"/>
    <w:rsid w:val="00BF5E09"/>
    <w:rsid w:val="00C306F5"/>
    <w:rsid w:val="00C76745"/>
    <w:rsid w:val="00C82B50"/>
    <w:rsid w:val="00CE0AA6"/>
    <w:rsid w:val="00D000D0"/>
    <w:rsid w:val="00D2062B"/>
    <w:rsid w:val="00DD03DD"/>
    <w:rsid w:val="00DF25E1"/>
    <w:rsid w:val="00E90124"/>
    <w:rsid w:val="00F76088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9ACC-340A-4C02-B01B-F633E27E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10-29T15:25:00Z</dcterms:created>
  <dcterms:modified xsi:type="dcterms:W3CDTF">2024-06-26T18:05:00Z</dcterms:modified>
</cp:coreProperties>
</file>